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55" w:rsidRPr="00145885" w:rsidRDefault="00243E55" w:rsidP="00243E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45885">
        <w:rPr>
          <w:rFonts w:ascii="Times New Roman" w:hAnsi="Times New Roman"/>
          <w:b/>
          <w:sz w:val="28"/>
          <w:szCs w:val="28"/>
        </w:rPr>
        <w:t>Лимиты на операции по платежным картам</w:t>
      </w:r>
    </w:p>
    <w:p w:rsidR="00222DF8" w:rsidRDefault="00222DF8">
      <w:pPr>
        <w:pStyle w:val="ConsPlusNormal"/>
        <w:jc w:val="center"/>
      </w:pPr>
    </w:p>
    <w:p w:rsidR="00222DF8" w:rsidRPr="00E82718" w:rsidRDefault="00222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принимаются с целью повышения безопасности использования клиентами Банка банковских платежных карточек и устанавливают ограничения, лимиты по совершению операций с использованием банковских платежных карточек (далее - лимиты).</w:t>
      </w:r>
    </w:p>
    <w:p w:rsidR="00E9703E" w:rsidRPr="005826F5" w:rsidRDefault="00E9703E" w:rsidP="00E9703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сех расходных 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Открытого акционерного общества «Банковский процессинговый центр» (далее – БПЦ) и Международного процессингового центра ПАО Сбербанк  (далее – МПЦ)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 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текущим (расчетным) 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счетам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счета)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в иностранной валюте, устанавливаются следующие лимит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*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Visa Platinum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, Visa Rewards 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</w:t>
            </w:r>
            <w:proofErr w:type="gram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Platinum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– по наличным операциям.</w:t>
            </w:r>
          </w:p>
        </w:tc>
      </w:tr>
    </w:tbl>
    <w:p w:rsidR="00976104" w:rsidRPr="005826F5" w:rsidRDefault="00976104" w:rsidP="00976104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F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826F5">
        <w:rPr>
          <w:rFonts w:ascii="Times New Roman" w:eastAsia="Times New Roman" w:hAnsi="Times New Roman" w:cs="Times New Roman"/>
          <w:lang w:eastAsia="ru-RU"/>
        </w:rPr>
        <w:t xml:space="preserve">По карточкам,  эмитированным в рамках МПЦ, лимит по расходным операциям делится равными долями на безналичные операции и операции выдачи наличных денежных средств. </w:t>
      </w:r>
    </w:p>
    <w:p w:rsidR="00976104" w:rsidRPr="000B070A" w:rsidRDefault="00976104" w:rsidP="00E9703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x-none"/>
        </w:rPr>
      </w:pPr>
    </w:p>
    <w:p w:rsidR="00E9703E" w:rsidRPr="005826F5" w:rsidRDefault="00E9703E" w:rsidP="00E9703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отменены или изменены:</w:t>
      </w:r>
    </w:p>
    <w:p w:rsidR="00E9703E" w:rsidRPr="005826F5" w:rsidRDefault="00E9703E" w:rsidP="00E9703E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эмитированным в рамках БПЦ - по письменному заявлению клиента Банка (Приложение 1) в пределах значений, установленных настоящим пунктом;</w:t>
      </w:r>
    </w:p>
    <w:p w:rsidR="00CA26B7" w:rsidRPr="005826F5" w:rsidRDefault="00E9703E" w:rsidP="00E9703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 эмитированным в рамках МПЦ – самостоятельно клиентом Банка.</w:t>
      </w:r>
      <w:r w:rsidR="00CA26B7"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</w:p>
    <w:p w:rsidR="003E6F22" w:rsidRPr="00E82718" w:rsidRDefault="000C540C" w:rsidP="003E6F22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82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3. </w:t>
      </w:r>
      <w:r w:rsidR="003E6F22" w:rsidRPr="00E82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и совершении клиентами Банка валютно-обменных операций с использованием карточек, эмитированных</w:t>
      </w:r>
      <w:r w:rsidR="003E6F22" w:rsidRPr="00E82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БПЦ и МПЦ</w:t>
      </w:r>
      <w:r w:rsidR="003E6F22" w:rsidRPr="00E82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 счетам в белорусских рублях, устанавливаются следующие лимиты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95"/>
        <w:gridCol w:w="3119"/>
      </w:tblGrid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3095" w:type="dxa"/>
          </w:tcPr>
          <w:p w:rsidR="003E6F22" w:rsidRPr="00E82718" w:rsidRDefault="003E6F22" w:rsidP="003E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3E6F22" w:rsidRPr="00E82718" w:rsidRDefault="003E6F22" w:rsidP="003E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Visa Infinite, Visa Infinite Ultra, MasterCard World Black Edition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25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inum</w:t>
            </w:r>
            <w:proofErr w:type="spellEnd"/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</w:t>
            </w:r>
            <w:r w:rsidR="009813C3"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9813C3"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Rewards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rporate </w:t>
            </w:r>
          </w:p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Platinum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="00A426F2"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A426F2" w:rsidRPr="00E82718">
              <w:rPr>
                <w:rFonts w:ascii="Times New Roman" w:eastAsia="Times New Roman" w:hAnsi="Times New Roman" w:cs="Times New Roman"/>
                <w:lang w:val="en-US" w:eastAsia="ru-RU"/>
              </w:rPr>
              <w:t>MasterCard Virtual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БЕЛКАРТ*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 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6F22" w:rsidRPr="00E82718" w:rsidRDefault="003E6F22" w:rsidP="003E6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82718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3E6F22" w:rsidRPr="00E82718" w:rsidRDefault="003E6F22" w:rsidP="003E6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E8271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&lt;*&gt;   </w:t>
      </w:r>
      <w:r w:rsidRPr="00E8271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E82718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827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3E6F22" w:rsidRPr="00E82718" w:rsidRDefault="003E6F22" w:rsidP="003E6F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в сторону уменьшения:</w:t>
      </w:r>
    </w:p>
    <w:p w:rsidR="003E6F22" w:rsidRPr="00E82718" w:rsidRDefault="003E6F22" w:rsidP="003E6F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эмитированным в рамках БПЦ - по письменному заявлению клиента Банка (Приложение 1) в пределах значений, установленных настоящим пунктом;</w:t>
      </w:r>
    </w:p>
    <w:p w:rsidR="003E6F22" w:rsidRPr="00E82718" w:rsidRDefault="003E6F22" w:rsidP="003E6F22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 эмитированным в рамках МПЦ – самостоятельно клиентом Банка.</w:t>
      </w:r>
    </w:p>
    <w:p w:rsidR="003E6F22" w:rsidRPr="00E82718" w:rsidRDefault="003E6F22" w:rsidP="003E6F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совершении клиентами Банка операций выдачи наличных денежных средств с использованием карточек, эмитированных в рамках БПЦ и МПЦ к счетам в белорусских рублях, устанавливаются следующие лимиты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4963"/>
      </w:tblGrid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Тип карточки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Лимит по операциям выдачи наличных **</w:t>
            </w:r>
          </w:p>
        </w:tc>
      </w:tr>
      <w:tr w:rsidR="00E82718" w:rsidRPr="00E82718" w:rsidTr="009D383C">
        <w:trPr>
          <w:trHeight w:val="480"/>
        </w:trPr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5000 долларов США в день </w:t>
            </w:r>
          </w:p>
        </w:tc>
      </w:tr>
      <w:tr w:rsidR="00E82718" w:rsidRPr="00E82718" w:rsidTr="009D383C">
        <w:trPr>
          <w:trHeight w:val="320"/>
        </w:trPr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Visa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Platinum</w:t>
            </w:r>
            <w:proofErr w:type="spellEnd"/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15000 долларов США в день </w:t>
            </w:r>
          </w:p>
        </w:tc>
      </w:tr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</w:t>
            </w:r>
            <w:r w:rsidR="009813C3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Visa Rewards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10000 долларов США в день </w:t>
            </w:r>
          </w:p>
        </w:tc>
      </w:tr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000 долларов США в день </w:t>
            </w:r>
          </w:p>
        </w:tc>
      </w:tr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Platinum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000 долларов США в день </w:t>
            </w:r>
          </w:p>
        </w:tc>
      </w:tr>
      <w:tr w:rsidR="00E82718" w:rsidRPr="00E82718" w:rsidTr="009D383C">
        <w:trPr>
          <w:trHeight w:val="189"/>
        </w:trPr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="00A426F2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000 долларов США в день </w:t>
            </w:r>
          </w:p>
        </w:tc>
      </w:tr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БЕЛКАРТ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000 долларов США в день </w:t>
            </w:r>
          </w:p>
        </w:tc>
      </w:tr>
    </w:tbl>
    <w:p w:rsidR="003E6F22" w:rsidRPr="00E82718" w:rsidRDefault="003E6F22" w:rsidP="003E6F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-------------------------------------------------   </w:t>
      </w:r>
    </w:p>
    <w:p w:rsidR="007277E7" w:rsidRPr="00E82718" w:rsidRDefault="003E6F22" w:rsidP="007277E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82718">
        <w:rPr>
          <w:rFonts w:ascii="Times New Roman" w:hAnsi="Times New Roman" w:cs="Times New Roman"/>
          <w:sz w:val="20"/>
        </w:rPr>
        <w:t xml:space="preserve">&lt;**&gt; </w:t>
      </w:r>
      <w:r w:rsidR="007277E7" w:rsidRPr="00E82718">
        <w:rPr>
          <w:rFonts w:ascii="Times New Roman" w:hAnsi="Times New Roman" w:cs="Times New Roman"/>
          <w:sz w:val="20"/>
        </w:rPr>
        <w:t>По карточкам,  эмитированным в рамках БПЦ, указанные лимиты не распространяются на пункты выдачи наличных ОАО  «БПС-Сбербанк», по карточкам, эмитированным в рамках МПЦ, указанные лимиты не распространяются на пункты выдачи наличных</w:t>
      </w:r>
      <w:proofErr w:type="gramStart"/>
      <w:r w:rsidR="007277E7" w:rsidRPr="00E82718">
        <w:rPr>
          <w:rFonts w:ascii="Times New Roman" w:hAnsi="Times New Roman" w:cs="Times New Roman"/>
          <w:sz w:val="20"/>
        </w:rPr>
        <w:t>.</w:t>
      </w:r>
      <w:r w:rsidR="007277E7" w:rsidRPr="00E8271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E6F22" w:rsidRPr="00E82718" w:rsidRDefault="003E6F22" w:rsidP="003E6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по карточкам,  эмитированным в рамках МПЦ, могут быть изменены в сторону уменьшения самостоятельно клиентом Банка.</w:t>
      </w:r>
    </w:p>
    <w:p w:rsidR="002D7333" w:rsidRPr="00243E55" w:rsidRDefault="00896426" w:rsidP="005826F5">
      <w:pPr>
        <w:spacing w:after="0" w:line="240" w:lineRule="auto"/>
        <w:ind w:firstLine="567"/>
        <w:jc w:val="both"/>
      </w:pPr>
      <w:r w:rsidRPr="00243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-1. Лимиты, установленные насто</w:t>
      </w:r>
      <w:r w:rsidR="005826F5" w:rsidRPr="0024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ми Условиями, рассчитываются </w:t>
      </w:r>
      <w:r w:rsidRPr="00243E55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2D7333" w:rsidRPr="00243E55" w:rsidRDefault="002D7333">
      <w:pPr>
        <w:pStyle w:val="ConsPlusNormal"/>
        <w:ind w:firstLine="540"/>
        <w:jc w:val="both"/>
        <w:sectPr w:rsidR="002D7333" w:rsidRPr="00243E55" w:rsidSect="004D0D14">
          <w:type w:val="continuous"/>
          <w:pgSz w:w="11905" w:h="16838"/>
          <w:pgMar w:top="567" w:right="850" w:bottom="568" w:left="1701" w:header="0" w:footer="0" w:gutter="0"/>
          <w:cols w:space="720"/>
          <w:docGrid w:linePitch="299"/>
        </w:sectPr>
      </w:pPr>
    </w:p>
    <w:p w:rsidR="00322EBB" w:rsidRPr="00E82718" w:rsidRDefault="00322EBB" w:rsidP="0032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-2. Для совершения расходных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Pr="00E8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по карточкам, эмитированным в рамках МПЦ к счетам в белорусских рублях и иностранной валюте, устанавливаются следующие лимиты по количеству и сумме опер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Platinum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</w:t>
            </w:r>
            <w:r w:rsidR="009813C3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Visa Rewards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Platinum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="0070661E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322EBB" w:rsidRPr="00E82718" w:rsidRDefault="00322EBB" w:rsidP="00322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 изменены самостоятельно клиентом Банка</w:t>
      </w:r>
      <w:proofErr w:type="gramStart"/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82718" w:rsidRPr="00976104" w:rsidRDefault="00322EBB" w:rsidP="00E82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3. 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ия расходных операций в сети Интернет в </w:t>
      </w:r>
      <w:proofErr w:type="spellStart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тах</w:t>
      </w:r>
      <w:proofErr w:type="spellEnd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ющих услугу 3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secure</w:t>
      </w:r>
      <w:proofErr w:type="spellEnd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использования услуги 3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secure</w:t>
      </w:r>
      <w:proofErr w:type="spellEnd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карточкам, эмитированным в рамках БПЦ к счетам в белорусских рублях и иностранной валюте, устанавливается лимит в размере 20 долларов США в эквиваленте в сутки. </w:t>
      </w:r>
    </w:p>
    <w:p w:rsidR="00322EBB" w:rsidRPr="00E82718" w:rsidRDefault="00322EBB" w:rsidP="00E82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4-4. Для совершения расходных операций</w:t>
      </w:r>
      <w:r w:rsidRPr="009761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реквизитов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(кроме сети Интернет) по карточкам, эмитированным в рамках МПЦ к счетам в белорусских рублях и иностранной валюте, устанавливаются следующие лимиты по количеству и сумме опер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Platinum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</w:t>
            </w:r>
            <w:r w:rsidR="009813C3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Visa Rewards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Platinum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="0070661E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322EBB" w:rsidRPr="00E82718" w:rsidRDefault="00322EBB" w:rsidP="00322EB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азанные в настоящем пункте лимиты могут быть отменены или изменены самостоятельно клиентом Банка.</w:t>
      </w:r>
    </w:p>
    <w:p w:rsidR="00503720" w:rsidRPr="00243E55" w:rsidRDefault="00503720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55">
        <w:rPr>
          <w:rFonts w:ascii="Times New Roman" w:hAnsi="Times New Roman" w:cs="Times New Roman"/>
          <w:sz w:val="28"/>
          <w:szCs w:val="28"/>
        </w:rPr>
        <w:t xml:space="preserve">5. Ограничения по операциям получения наличных за рубежом. </w:t>
      </w:r>
    </w:p>
    <w:p w:rsidR="00503720" w:rsidRPr="00243E55" w:rsidRDefault="00503720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E55">
        <w:rPr>
          <w:rFonts w:ascii="Times New Roman" w:hAnsi="Times New Roman" w:cs="Times New Roman"/>
          <w:sz w:val="28"/>
          <w:szCs w:val="28"/>
        </w:rPr>
        <w:t xml:space="preserve">Если операции по снятию в банкоматах наличных денежных средств с </w:t>
      </w:r>
      <w:r w:rsidRPr="00243E5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карточек совершаются со считыванием информации о платежной карточке с ее магнитной полосы, устанавливается запрет на данный вид операций в банкоматах, находящихся на территории Таиланда и Индонезии, а также по карточкам, эмитированным в рамках БПЦ - в банкоматах, находящихся на территории Индии. </w:t>
      </w:r>
      <w:proofErr w:type="gramEnd"/>
    </w:p>
    <w:p w:rsidR="00503720" w:rsidRPr="00243E55" w:rsidRDefault="00503720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55">
        <w:rPr>
          <w:rFonts w:ascii="Times New Roman" w:hAnsi="Times New Roman" w:cs="Times New Roman"/>
          <w:sz w:val="28"/>
          <w:szCs w:val="28"/>
        </w:rPr>
        <w:t>Запрет может быть отменен:</w:t>
      </w:r>
    </w:p>
    <w:p w:rsidR="00503720" w:rsidRPr="00243E55" w:rsidRDefault="00503720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55">
        <w:rPr>
          <w:rFonts w:ascii="Times New Roman" w:hAnsi="Times New Roman" w:cs="Times New Roman"/>
          <w:sz w:val="28"/>
          <w:szCs w:val="28"/>
        </w:rPr>
        <w:t>по карточкам, эмитированным в рамках БПЦ – по письменному заявлению клиента Банка (Приложение 1);</w:t>
      </w:r>
    </w:p>
    <w:p w:rsidR="00503720" w:rsidRPr="00243E55" w:rsidRDefault="00503720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55">
        <w:rPr>
          <w:rFonts w:ascii="Times New Roman" w:hAnsi="Times New Roman" w:cs="Times New Roman"/>
          <w:sz w:val="28"/>
          <w:szCs w:val="28"/>
        </w:rPr>
        <w:t>по карточкам,  эмитированным в рамках МПЦ – самостоятельно клиентом Банка.</w:t>
      </w:r>
      <w:bookmarkStart w:id="0" w:name="_GoBack"/>
      <w:bookmarkEnd w:id="0"/>
    </w:p>
    <w:sectPr w:rsidR="00503720" w:rsidRPr="00243E55" w:rsidSect="002D7333">
      <w:type w:val="continuous"/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03" w:rsidRDefault="00136003" w:rsidP="002D7333">
      <w:pPr>
        <w:spacing w:after="0" w:line="240" w:lineRule="auto"/>
      </w:pPr>
      <w:r>
        <w:separator/>
      </w:r>
    </w:p>
  </w:endnote>
  <w:endnote w:type="continuationSeparator" w:id="0">
    <w:p w:rsidR="00136003" w:rsidRDefault="00136003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03" w:rsidRDefault="00136003" w:rsidP="002D7333">
      <w:pPr>
        <w:spacing w:after="0" w:line="240" w:lineRule="auto"/>
      </w:pPr>
      <w:r>
        <w:separator/>
      </w:r>
    </w:p>
  </w:footnote>
  <w:footnote w:type="continuationSeparator" w:id="0">
    <w:p w:rsidR="00136003" w:rsidRDefault="00136003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412E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376F2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25C2"/>
    <w:rsid w:val="00072D6F"/>
    <w:rsid w:val="00073C3E"/>
    <w:rsid w:val="000747D9"/>
    <w:rsid w:val="0007565C"/>
    <w:rsid w:val="0007758D"/>
    <w:rsid w:val="00077F61"/>
    <w:rsid w:val="000804D9"/>
    <w:rsid w:val="00081804"/>
    <w:rsid w:val="00084A05"/>
    <w:rsid w:val="00086C53"/>
    <w:rsid w:val="00090CEA"/>
    <w:rsid w:val="00091AF6"/>
    <w:rsid w:val="0009282F"/>
    <w:rsid w:val="00093493"/>
    <w:rsid w:val="000935D7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4821"/>
    <w:rsid w:val="001159D4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51BA"/>
    <w:rsid w:val="00135B49"/>
    <w:rsid w:val="00135BFB"/>
    <w:rsid w:val="00136003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552D"/>
    <w:rsid w:val="00156727"/>
    <w:rsid w:val="001568CF"/>
    <w:rsid w:val="00157FC0"/>
    <w:rsid w:val="00160894"/>
    <w:rsid w:val="00160B60"/>
    <w:rsid w:val="0016136A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3F56"/>
    <w:rsid w:val="001A41B0"/>
    <w:rsid w:val="001B087E"/>
    <w:rsid w:val="001B0AAD"/>
    <w:rsid w:val="001B0CE5"/>
    <w:rsid w:val="001B10E0"/>
    <w:rsid w:val="001B1632"/>
    <w:rsid w:val="001B26E5"/>
    <w:rsid w:val="001B4442"/>
    <w:rsid w:val="001B5064"/>
    <w:rsid w:val="001B68FA"/>
    <w:rsid w:val="001B6A8B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848"/>
    <w:rsid w:val="001D1529"/>
    <w:rsid w:val="001D2207"/>
    <w:rsid w:val="001D29D0"/>
    <w:rsid w:val="001D4481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BED"/>
    <w:rsid w:val="00210F63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728F"/>
    <w:rsid w:val="002273A4"/>
    <w:rsid w:val="002320A7"/>
    <w:rsid w:val="002328B2"/>
    <w:rsid w:val="002339EF"/>
    <w:rsid w:val="00234613"/>
    <w:rsid w:val="00234674"/>
    <w:rsid w:val="00236C51"/>
    <w:rsid w:val="002378B2"/>
    <w:rsid w:val="00240156"/>
    <w:rsid w:val="00241324"/>
    <w:rsid w:val="00241D41"/>
    <w:rsid w:val="00243488"/>
    <w:rsid w:val="00243E55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43B9"/>
    <w:rsid w:val="002C4BD5"/>
    <w:rsid w:val="002C5651"/>
    <w:rsid w:val="002C5D9C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F0032"/>
    <w:rsid w:val="002F0835"/>
    <w:rsid w:val="002F1411"/>
    <w:rsid w:val="002F1D33"/>
    <w:rsid w:val="002F23A2"/>
    <w:rsid w:val="002F3B79"/>
    <w:rsid w:val="002F42AE"/>
    <w:rsid w:val="002F4C2E"/>
    <w:rsid w:val="002F4C4B"/>
    <w:rsid w:val="002F6767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6CBE"/>
    <w:rsid w:val="00336E9A"/>
    <w:rsid w:val="00340133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274F"/>
    <w:rsid w:val="00353070"/>
    <w:rsid w:val="003539B4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C0E"/>
    <w:rsid w:val="003643B2"/>
    <w:rsid w:val="00364A32"/>
    <w:rsid w:val="00365415"/>
    <w:rsid w:val="00365F25"/>
    <w:rsid w:val="0036624D"/>
    <w:rsid w:val="003664A3"/>
    <w:rsid w:val="0036785B"/>
    <w:rsid w:val="00370550"/>
    <w:rsid w:val="00370B1D"/>
    <w:rsid w:val="003714C9"/>
    <w:rsid w:val="003726ED"/>
    <w:rsid w:val="00373B0D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6FDB"/>
    <w:rsid w:val="003C707B"/>
    <w:rsid w:val="003C7A8B"/>
    <w:rsid w:val="003D328F"/>
    <w:rsid w:val="003D3F56"/>
    <w:rsid w:val="003D503F"/>
    <w:rsid w:val="003D5899"/>
    <w:rsid w:val="003D6D3A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5D"/>
    <w:rsid w:val="004118B3"/>
    <w:rsid w:val="0041318A"/>
    <w:rsid w:val="0041373B"/>
    <w:rsid w:val="00413B2A"/>
    <w:rsid w:val="004146B2"/>
    <w:rsid w:val="00414879"/>
    <w:rsid w:val="004150B6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77EC"/>
    <w:rsid w:val="004E005E"/>
    <w:rsid w:val="004E298F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5EA"/>
    <w:rsid w:val="005251A6"/>
    <w:rsid w:val="0052538C"/>
    <w:rsid w:val="00525B75"/>
    <w:rsid w:val="005269B3"/>
    <w:rsid w:val="00526D77"/>
    <w:rsid w:val="005302E4"/>
    <w:rsid w:val="0053101D"/>
    <w:rsid w:val="005316CF"/>
    <w:rsid w:val="005319EE"/>
    <w:rsid w:val="00531DA6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B34"/>
    <w:rsid w:val="005C1E7D"/>
    <w:rsid w:val="005C45E5"/>
    <w:rsid w:val="005C52AE"/>
    <w:rsid w:val="005C5838"/>
    <w:rsid w:val="005C5E66"/>
    <w:rsid w:val="005C65D6"/>
    <w:rsid w:val="005C7508"/>
    <w:rsid w:val="005D2220"/>
    <w:rsid w:val="005D23B4"/>
    <w:rsid w:val="005D2D19"/>
    <w:rsid w:val="005D367F"/>
    <w:rsid w:val="005D42D3"/>
    <w:rsid w:val="005D4C5B"/>
    <w:rsid w:val="005D57F7"/>
    <w:rsid w:val="005D5903"/>
    <w:rsid w:val="005D593F"/>
    <w:rsid w:val="005D5D0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710F"/>
    <w:rsid w:val="00660F75"/>
    <w:rsid w:val="00661A0A"/>
    <w:rsid w:val="006627DC"/>
    <w:rsid w:val="00664981"/>
    <w:rsid w:val="00664DBB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47B6"/>
    <w:rsid w:val="006A57A1"/>
    <w:rsid w:val="006A5981"/>
    <w:rsid w:val="006A6120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94F"/>
    <w:rsid w:val="006C430F"/>
    <w:rsid w:val="006C4A97"/>
    <w:rsid w:val="006C59BB"/>
    <w:rsid w:val="006C5C1A"/>
    <w:rsid w:val="006C6061"/>
    <w:rsid w:val="006C6639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6500"/>
    <w:rsid w:val="0070661E"/>
    <w:rsid w:val="00707289"/>
    <w:rsid w:val="00707A3B"/>
    <w:rsid w:val="007102C7"/>
    <w:rsid w:val="007107F7"/>
    <w:rsid w:val="00711B4A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F8"/>
    <w:rsid w:val="007303FC"/>
    <w:rsid w:val="007305D6"/>
    <w:rsid w:val="00730D4A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F003F"/>
    <w:rsid w:val="007F1643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4520"/>
    <w:rsid w:val="009249CE"/>
    <w:rsid w:val="009309FA"/>
    <w:rsid w:val="00931F53"/>
    <w:rsid w:val="00932858"/>
    <w:rsid w:val="00933D40"/>
    <w:rsid w:val="00933E92"/>
    <w:rsid w:val="009343AE"/>
    <w:rsid w:val="0093448F"/>
    <w:rsid w:val="0093568C"/>
    <w:rsid w:val="00937B20"/>
    <w:rsid w:val="0094050E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4B97"/>
    <w:rsid w:val="009B5162"/>
    <w:rsid w:val="009B5C6B"/>
    <w:rsid w:val="009C2A07"/>
    <w:rsid w:val="009C358C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5AA"/>
    <w:rsid w:val="00A726BE"/>
    <w:rsid w:val="00A74205"/>
    <w:rsid w:val="00A743AC"/>
    <w:rsid w:val="00A759C7"/>
    <w:rsid w:val="00A75B3A"/>
    <w:rsid w:val="00A77792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10EC"/>
    <w:rsid w:val="00AD148F"/>
    <w:rsid w:val="00AD175A"/>
    <w:rsid w:val="00AD1D1D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7EEF"/>
    <w:rsid w:val="00AF13FF"/>
    <w:rsid w:val="00AF1912"/>
    <w:rsid w:val="00AF403D"/>
    <w:rsid w:val="00AF697E"/>
    <w:rsid w:val="00AF6E90"/>
    <w:rsid w:val="00AF711C"/>
    <w:rsid w:val="00AF7669"/>
    <w:rsid w:val="00AF769E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3326"/>
    <w:rsid w:val="00B434BF"/>
    <w:rsid w:val="00B43831"/>
    <w:rsid w:val="00B445BB"/>
    <w:rsid w:val="00B458BF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901"/>
    <w:rsid w:val="00BC34D3"/>
    <w:rsid w:val="00BC3534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10EB"/>
    <w:rsid w:val="00CB13D6"/>
    <w:rsid w:val="00CB173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D99"/>
    <w:rsid w:val="00D037E8"/>
    <w:rsid w:val="00D03CC4"/>
    <w:rsid w:val="00D0452A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214C"/>
    <w:rsid w:val="00D7269D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21EA"/>
    <w:rsid w:val="00DD32F6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1023"/>
    <w:rsid w:val="00DF1696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74F"/>
    <w:rsid w:val="00F2261A"/>
    <w:rsid w:val="00F23388"/>
    <w:rsid w:val="00F2472C"/>
    <w:rsid w:val="00F249DA"/>
    <w:rsid w:val="00F24CBD"/>
    <w:rsid w:val="00F24D95"/>
    <w:rsid w:val="00F26EFF"/>
    <w:rsid w:val="00F278B6"/>
    <w:rsid w:val="00F32A5A"/>
    <w:rsid w:val="00F32E3A"/>
    <w:rsid w:val="00F34798"/>
    <w:rsid w:val="00F34C1F"/>
    <w:rsid w:val="00F34DC7"/>
    <w:rsid w:val="00F3549F"/>
    <w:rsid w:val="00F35E71"/>
    <w:rsid w:val="00F375BD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9137-C480-407B-A455-73FF7F0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кевич Сергей</cp:lastModifiedBy>
  <cp:revision>2</cp:revision>
  <cp:lastPrinted>2017-07-26T05:19:00Z</cp:lastPrinted>
  <dcterms:created xsi:type="dcterms:W3CDTF">2018-07-24T09:22:00Z</dcterms:created>
  <dcterms:modified xsi:type="dcterms:W3CDTF">2018-07-24T09:22:00Z</dcterms:modified>
</cp:coreProperties>
</file>